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019B" w14:textId="77777777" w:rsidR="007F039C" w:rsidRPr="00EB73F5" w:rsidRDefault="0047435C" w:rsidP="006D58D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B73F5"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0D312" wp14:editId="69C64987">
                <wp:simplePos x="0" y="0"/>
                <wp:positionH relativeFrom="column">
                  <wp:posOffset>5463540</wp:posOffset>
                </wp:positionH>
                <wp:positionV relativeFrom="paragraph">
                  <wp:posOffset>-742315</wp:posOffset>
                </wp:positionV>
                <wp:extent cx="762000" cy="259080"/>
                <wp:effectExtent l="0" t="0" r="1905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BF5BF" w14:textId="5C0BF75E" w:rsidR="00DF00CE" w:rsidRPr="00556CA8" w:rsidRDefault="00961320" w:rsidP="00C12F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D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0.2pt;margin-top:-58.45pt;width:60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" fillcolor="white [3201]" strokeweight=".5pt">
                <v:textbox>
                  <w:txbxContent>
                    <w:p w14:paraId="6A1BF5BF" w14:textId="5C0BF75E" w:rsidR="00DF00CE" w:rsidRPr="00556CA8" w:rsidRDefault="00961320" w:rsidP="00C12FE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355680" w:rsidRPr="00EB73F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クレジット教育用教材申込書</w:t>
      </w:r>
    </w:p>
    <w:p w14:paraId="54FF3526" w14:textId="04B07FA0" w:rsidR="0030554B" w:rsidRPr="00E6575F" w:rsidRDefault="0030554B" w:rsidP="004455F9">
      <w:pPr>
        <w:rPr>
          <w:rFonts w:ascii="HG丸ｺﾞｼｯｸM-PRO" w:eastAsia="HG丸ｺﾞｼｯｸM-PRO" w:hAnsi="HG丸ｺﾞｼｯｸM-PRO"/>
          <w:sz w:val="22"/>
        </w:rPr>
      </w:pPr>
      <w:r w:rsidRPr="00E6575F">
        <w:rPr>
          <w:rFonts w:ascii="HG丸ｺﾞｼｯｸM-PRO" w:eastAsia="HG丸ｺﾞｼｯｸM-PRO" w:hAnsi="HG丸ｺﾞｼｯｸM-PRO" w:hint="eastAsia"/>
          <w:sz w:val="24"/>
        </w:rPr>
        <w:t>１．教材申込</w:t>
      </w:r>
    </w:p>
    <w:tbl>
      <w:tblPr>
        <w:tblStyle w:val="a9"/>
        <w:tblW w:w="10001" w:type="dxa"/>
        <w:tblLook w:val="04A0" w:firstRow="1" w:lastRow="0" w:firstColumn="1" w:lastColumn="0" w:noHBand="0" w:noVBand="1"/>
      </w:tblPr>
      <w:tblGrid>
        <w:gridCol w:w="1146"/>
        <w:gridCol w:w="1918"/>
        <w:gridCol w:w="5578"/>
        <w:gridCol w:w="1359"/>
      </w:tblGrid>
      <w:tr w:rsidR="00B86188" w:rsidRPr="00E6575F" w14:paraId="13C7D5DE" w14:textId="77777777" w:rsidTr="00D33B6B">
        <w:trPr>
          <w:trHeight w:val="653"/>
        </w:trPr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5DA6CDC4" w14:textId="77777777" w:rsidR="00B86188" w:rsidRPr="00D33B6B" w:rsidRDefault="0047435C" w:rsidP="00B861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33B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教材</w:t>
            </w:r>
            <w:r w:rsidR="00B86188" w:rsidRPr="00D33B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種類</w:t>
            </w:r>
          </w:p>
        </w:tc>
        <w:tc>
          <w:tcPr>
            <w:tcW w:w="5578" w:type="dxa"/>
            <w:shd w:val="clear" w:color="auto" w:fill="D9D9D9" w:themeFill="background1" w:themeFillShade="D9"/>
            <w:vAlign w:val="center"/>
          </w:tcPr>
          <w:p w14:paraId="6330C5AC" w14:textId="65140F9B" w:rsidR="00B86188" w:rsidRPr="00D33B6B" w:rsidRDefault="00832BFC" w:rsidP="00A360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33B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教材名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11C3FC8" w14:textId="77777777" w:rsidR="00B86188" w:rsidRPr="00D33B6B" w:rsidRDefault="00B86188" w:rsidP="00A360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33B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必要部数</w:t>
            </w:r>
          </w:p>
        </w:tc>
      </w:tr>
      <w:tr w:rsidR="00CE60D3" w:rsidRPr="00E6575F" w14:paraId="40380101" w14:textId="77777777" w:rsidTr="00D726F4">
        <w:trPr>
          <w:trHeight w:val="794"/>
        </w:trPr>
        <w:tc>
          <w:tcPr>
            <w:tcW w:w="1146" w:type="dxa"/>
            <w:vMerge w:val="restart"/>
            <w:tcBorders>
              <w:right w:val="single" w:sz="4" w:space="0" w:color="auto"/>
            </w:tcBorders>
            <w:vAlign w:val="center"/>
          </w:tcPr>
          <w:p w14:paraId="230F6D49" w14:textId="01FA5D21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生徒用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5353" w14:textId="53A2AFA9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  <w:u w:val="single"/>
              </w:rPr>
              <w:t>テキスト＆ワーク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8D9" w14:textId="5B9C4F90" w:rsidR="00CE60D3" w:rsidRPr="00D726F4" w:rsidRDefault="00CE60D3" w:rsidP="00C024E7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D726F4">
              <w:rPr>
                <w:rFonts w:ascii="HG丸ｺﾞｼｯｸM-PRO" w:eastAsia="HG丸ｺﾞｼｯｸM-PRO" w:hAnsi="HG丸ｺﾞｼｯｸM-PRO" w:hint="eastAsia"/>
                <w:b/>
                <w:bCs/>
              </w:rPr>
              <w:t>【新教材】クレジット入門</w:t>
            </w:r>
          </w:p>
          <w:p w14:paraId="35E96DC5" w14:textId="761A31CB" w:rsidR="00CE60D3" w:rsidRPr="00D726F4" w:rsidRDefault="00CE60D3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  <w:b/>
                <w:bCs/>
              </w:rPr>
              <w:t>～正しい理解からはじめるキャッシュレス！～（初版）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14:paraId="5724F781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60D3" w:rsidRPr="00E6575F" w14:paraId="20782062" w14:textId="77777777" w:rsidTr="00D726F4">
        <w:trPr>
          <w:trHeight w:val="794"/>
        </w:trPr>
        <w:tc>
          <w:tcPr>
            <w:tcW w:w="1146" w:type="dxa"/>
            <w:vMerge/>
            <w:vAlign w:val="center"/>
          </w:tcPr>
          <w:p w14:paraId="4C4BE1EA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vMerge w:val="restart"/>
            <w:vAlign w:val="center"/>
          </w:tcPr>
          <w:p w14:paraId="1626AC45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見本</w:t>
            </w:r>
          </w:p>
        </w:tc>
        <w:tc>
          <w:tcPr>
            <w:tcW w:w="5578" w:type="dxa"/>
            <w:vAlign w:val="center"/>
          </w:tcPr>
          <w:p w14:paraId="3E8186CD" w14:textId="63450DD4" w:rsidR="00CE60D3" w:rsidRPr="00D726F4" w:rsidRDefault="00C426CB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CE60D3" w:rsidRPr="00D726F4">
              <w:rPr>
                <w:rFonts w:ascii="HG丸ｺﾞｼｯｸM-PRO" w:eastAsia="HG丸ｺﾞｼｯｸM-PRO" w:hAnsi="HG丸ｺﾞｼｯｸM-PRO" w:hint="eastAsia"/>
              </w:rPr>
              <w:t>クレジットカード見本（紙製）</w:t>
            </w:r>
          </w:p>
        </w:tc>
        <w:tc>
          <w:tcPr>
            <w:tcW w:w="1359" w:type="dxa"/>
            <w:vAlign w:val="center"/>
          </w:tcPr>
          <w:p w14:paraId="0A1D48A2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60D3" w:rsidRPr="00E6575F" w14:paraId="3A7BC10C" w14:textId="77777777" w:rsidTr="00D726F4">
        <w:trPr>
          <w:trHeight w:val="794"/>
        </w:trPr>
        <w:tc>
          <w:tcPr>
            <w:tcW w:w="1146" w:type="dxa"/>
            <w:vMerge/>
            <w:vAlign w:val="center"/>
          </w:tcPr>
          <w:p w14:paraId="434DC888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vMerge/>
            <w:vAlign w:val="center"/>
          </w:tcPr>
          <w:p w14:paraId="1A12F3F5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78" w:type="dxa"/>
            <w:vAlign w:val="center"/>
          </w:tcPr>
          <w:p w14:paraId="6425BCB8" w14:textId="43917733" w:rsidR="00CE60D3" w:rsidRPr="00D726F4" w:rsidRDefault="00C426CB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CE60D3" w:rsidRPr="00D726F4">
              <w:rPr>
                <w:rFonts w:ascii="HG丸ｺﾞｼｯｸM-PRO" w:eastAsia="HG丸ｺﾞｼｯｸM-PRO" w:hAnsi="HG丸ｺﾞｼｯｸM-PRO" w:hint="eastAsia"/>
              </w:rPr>
              <w:t>利用伝票見本</w:t>
            </w:r>
          </w:p>
        </w:tc>
        <w:tc>
          <w:tcPr>
            <w:tcW w:w="1359" w:type="dxa"/>
            <w:vAlign w:val="center"/>
          </w:tcPr>
          <w:p w14:paraId="16C5B9F6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60D3" w:rsidRPr="00E6575F" w14:paraId="31EFB96C" w14:textId="77777777" w:rsidTr="00D726F4">
        <w:trPr>
          <w:trHeight w:val="794"/>
        </w:trPr>
        <w:tc>
          <w:tcPr>
            <w:tcW w:w="1146" w:type="dxa"/>
            <w:vAlign w:val="center"/>
          </w:tcPr>
          <w:p w14:paraId="6152C88C" w14:textId="2E309A5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先生用</w:t>
            </w:r>
          </w:p>
        </w:tc>
        <w:tc>
          <w:tcPr>
            <w:tcW w:w="1918" w:type="dxa"/>
            <w:vAlign w:val="center"/>
          </w:tcPr>
          <w:p w14:paraId="3FE48ADC" w14:textId="549F0C93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解説書</w:t>
            </w:r>
          </w:p>
        </w:tc>
        <w:tc>
          <w:tcPr>
            <w:tcW w:w="5578" w:type="dxa"/>
            <w:vAlign w:val="center"/>
          </w:tcPr>
          <w:p w14:paraId="5A7BFA6F" w14:textId="12CC1873" w:rsidR="00CE60D3" w:rsidRPr="00D726F4" w:rsidRDefault="00C426CB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  <w:b/>
                <w:bCs/>
              </w:rPr>
              <w:t>④</w:t>
            </w:r>
            <w:r w:rsidR="00C00536" w:rsidRPr="00D726F4">
              <w:rPr>
                <w:rFonts w:ascii="HG丸ｺﾞｼｯｸM-PRO" w:eastAsia="HG丸ｺﾞｼｯｸM-PRO" w:hAnsi="HG丸ｺﾞｼｯｸM-PRO" w:hint="eastAsia"/>
                <w:b/>
                <w:bCs/>
              </w:rPr>
              <w:t>【新教材】</w:t>
            </w:r>
            <w:r w:rsidR="00CE60D3" w:rsidRPr="00D726F4">
              <w:rPr>
                <w:rFonts w:ascii="HG丸ｺﾞｼｯｸM-PRO" w:eastAsia="HG丸ｺﾞｼｯｸM-PRO" w:hAnsi="HG丸ｺﾞｼｯｸM-PRO" w:hint="eastAsia"/>
                <w:b/>
                <w:bCs/>
              </w:rPr>
              <w:t>クレジット入門　解答例付き解説書</w:t>
            </w:r>
            <w:r w:rsidR="00C00536" w:rsidRPr="00D726F4">
              <w:rPr>
                <w:rFonts w:ascii="HG丸ｺﾞｼｯｸM-PRO" w:eastAsia="HG丸ｺﾞｼｯｸM-PRO" w:hAnsi="HG丸ｺﾞｼｯｸM-PRO" w:hint="eastAsia"/>
                <w:b/>
                <w:bCs/>
              </w:rPr>
              <w:t>（初版）</w:t>
            </w:r>
          </w:p>
          <w:p w14:paraId="3DAFF842" w14:textId="6DA23141" w:rsidR="00CE60D3" w:rsidRPr="00D726F4" w:rsidRDefault="00CE60D3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※1校につき10部まで</w:t>
            </w:r>
          </w:p>
        </w:tc>
        <w:tc>
          <w:tcPr>
            <w:tcW w:w="1359" w:type="dxa"/>
            <w:vAlign w:val="center"/>
          </w:tcPr>
          <w:p w14:paraId="22D3C9C1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60D3" w:rsidRPr="00E6575F" w14:paraId="26026B81" w14:textId="77777777" w:rsidTr="00D726F4">
        <w:trPr>
          <w:trHeight w:val="794"/>
        </w:trPr>
        <w:tc>
          <w:tcPr>
            <w:tcW w:w="3064" w:type="dxa"/>
            <w:gridSpan w:val="2"/>
            <w:vAlign w:val="center"/>
          </w:tcPr>
          <w:p w14:paraId="72BD7F9D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掲示用</w:t>
            </w:r>
          </w:p>
        </w:tc>
        <w:tc>
          <w:tcPr>
            <w:tcW w:w="5578" w:type="dxa"/>
            <w:vAlign w:val="center"/>
          </w:tcPr>
          <w:p w14:paraId="6AD5AE48" w14:textId="753499CF" w:rsidR="00CE60D3" w:rsidRPr="00D726F4" w:rsidRDefault="00C426CB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⑤</w:t>
            </w:r>
            <w:r w:rsidR="00CE60D3" w:rsidRPr="00D726F4">
              <w:rPr>
                <w:rFonts w:ascii="HG丸ｺﾞｼｯｸM-PRO" w:eastAsia="HG丸ｺﾞｼｯｸM-PRO" w:hAnsi="HG丸ｺﾞｼｯｸM-PRO" w:hint="eastAsia"/>
              </w:rPr>
              <w:t>三者間契約ポスター</w:t>
            </w:r>
          </w:p>
          <w:p w14:paraId="228BF0ED" w14:textId="38091DEB" w:rsidR="00CE60D3" w:rsidRPr="00D726F4" w:rsidRDefault="00CE60D3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※１校につき２枚まで</w:t>
            </w:r>
          </w:p>
        </w:tc>
        <w:tc>
          <w:tcPr>
            <w:tcW w:w="1359" w:type="dxa"/>
            <w:vAlign w:val="center"/>
          </w:tcPr>
          <w:p w14:paraId="6DA675CF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60D3" w:rsidRPr="00E6575F" w14:paraId="42E8681D" w14:textId="77777777" w:rsidTr="00D726F4">
        <w:trPr>
          <w:trHeight w:val="794"/>
        </w:trPr>
        <w:tc>
          <w:tcPr>
            <w:tcW w:w="3064" w:type="dxa"/>
            <w:gridSpan w:val="2"/>
            <w:vAlign w:val="center"/>
          </w:tcPr>
          <w:p w14:paraId="14F3979A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マンガ読本</w:t>
            </w:r>
          </w:p>
        </w:tc>
        <w:tc>
          <w:tcPr>
            <w:tcW w:w="5578" w:type="dxa"/>
            <w:vAlign w:val="center"/>
          </w:tcPr>
          <w:p w14:paraId="39689AA6" w14:textId="6204B957" w:rsidR="00CE60D3" w:rsidRPr="00D726F4" w:rsidRDefault="00C426CB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⑥</w:t>
            </w:r>
            <w:r w:rsidR="00CE60D3" w:rsidRPr="00D726F4">
              <w:rPr>
                <w:rFonts w:ascii="HG丸ｺﾞｼｯｸM-PRO" w:eastAsia="HG丸ｺﾞｼｯｸM-PRO" w:hAnsi="HG丸ｺﾞｼｯｸM-PRO" w:hint="eastAsia"/>
              </w:rPr>
              <w:t>クレジットライフのはじめかた</w:t>
            </w:r>
          </w:p>
        </w:tc>
        <w:tc>
          <w:tcPr>
            <w:tcW w:w="1359" w:type="dxa"/>
            <w:vAlign w:val="center"/>
          </w:tcPr>
          <w:p w14:paraId="7D01A373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60D3" w:rsidRPr="00E6575F" w14:paraId="32908167" w14:textId="77777777" w:rsidTr="00D726F4">
        <w:trPr>
          <w:trHeight w:val="794"/>
        </w:trPr>
        <w:tc>
          <w:tcPr>
            <w:tcW w:w="3064" w:type="dxa"/>
            <w:gridSpan w:val="2"/>
            <w:vAlign w:val="center"/>
          </w:tcPr>
          <w:p w14:paraId="72FD229A" w14:textId="7E1C146E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成年年齢引き下げ</w:t>
            </w:r>
          </w:p>
          <w:p w14:paraId="5A5D6F08" w14:textId="06AF564E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啓発パンフレット</w:t>
            </w:r>
          </w:p>
        </w:tc>
        <w:tc>
          <w:tcPr>
            <w:tcW w:w="5578" w:type="dxa"/>
            <w:vAlign w:val="center"/>
          </w:tcPr>
          <w:p w14:paraId="2F5EEEA2" w14:textId="2DFA0A79" w:rsidR="00CE60D3" w:rsidRPr="00D726F4" w:rsidRDefault="00C426CB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⑦</w:t>
            </w:r>
            <w:r w:rsidR="00CE60D3" w:rsidRPr="00D726F4">
              <w:rPr>
                <w:rFonts w:ascii="HG丸ｺﾞｼｯｸM-PRO" w:eastAsia="HG丸ｺﾞｼｯｸM-PRO" w:hAnsi="HG丸ｺﾞｼｯｸM-PRO" w:hint="eastAsia"/>
              </w:rPr>
              <w:t>18歳成人のはじめかた</w:t>
            </w:r>
          </w:p>
          <w:p w14:paraId="4D797C25" w14:textId="67F579EA" w:rsidR="00CE60D3" w:rsidRPr="00D726F4" w:rsidRDefault="00CE60D3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※なくなり次第配布終了となります。</w:t>
            </w:r>
          </w:p>
        </w:tc>
        <w:tc>
          <w:tcPr>
            <w:tcW w:w="1359" w:type="dxa"/>
            <w:vAlign w:val="center"/>
          </w:tcPr>
          <w:p w14:paraId="489C630B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C1B78AB" w14:textId="77777777" w:rsidR="00533F2C" w:rsidRPr="00E6575F" w:rsidRDefault="00533F2C" w:rsidP="00533F2C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 w:hint="eastAsia"/>
          <w:sz w:val="18"/>
        </w:rPr>
        <w:t>※在庫状況により、ご希望に添えない場合がありますのであらかじめご了承ください。</w:t>
      </w:r>
    </w:p>
    <w:p w14:paraId="74F1248A" w14:textId="77777777" w:rsidR="00533F2C" w:rsidRPr="00E6575F" w:rsidRDefault="00533F2C" w:rsidP="00533F2C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 w:hint="eastAsia"/>
          <w:sz w:val="18"/>
        </w:rPr>
        <w:t>※教材等到着までに1週間程度かかります。</w:t>
      </w:r>
    </w:p>
    <w:p w14:paraId="7D18B236" w14:textId="6213BC0A" w:rsidR="002A2FE0" w:rsidRPr="00E6575F" w:rsidRDefault="00533F2C" w:rsidP="00227E50">
      <w:pPr>
        <w:spacing w:line="360" w:lineRule="auto"/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 w:hint="eastAsia"/>
          <w:sz w:val="18"/>
        </w:rPr>
        <w:t>※教材等のお届け先は日本国内に限ります。</w:t>
      </w:r>
    </w:p>
    <w:p w14:paraId="6FEE84AD" w14:textId="57DEF1B5" w:rsidR="004455F9" w:rsidRPr="00E6575F" w:rsidRDefault="00C00536" w:rsidP="004455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CE1E2F" w:rsidRPr="00E6575F">
        <w:rPr>
          <w:rFonts w:ascii="HG丸ｺﾞｼｯｸM-PRO" w:eastAsia="HG丸ｺﾞｼｯｸM-PRO" w:hAnsi="HG丸ｺﾞｼｯｸM-PRO" w:hint="eastAsia"/>
          <w:sz w:val="24"/>
        </w:rPr>
        <w:t>．教材</w:t>
      </w:r>
      <w:r w:rsidR="0030554B" w:rsidRPr="00E6575F">
        <w:rPr>
          <w:rFonts w:ascii="HG丸ｺﾞｼｯｸM-PRO" w:eastAsia="HG丸ｺﾞｼｯｸM-PRO" w:hAnsi="HG丸ｺﾞｼｯｸM-PRO" w:hint="eastAsia"/>
          <w:sz w:val="24"/>
        </w:rPr>
        <w:t>送付先</w:t>
      </w:r>
    </w:p>
    <w:tbl>
      <w:tblPr>
        <w:tblStyle w:val="a9"/>
        <w:tblW w:w="10253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992"/>
        <w:gridCol w:w="4304"/>
      </w:tblGrid>
      <w:tr w:rsidR="007F039C" w:rsidRPr="00E6575F" w14:paraId="394C5734" w14:textId="77777777" w:rsidTr="00695A33">
        <w:trPr>
          <w:trHeight w:val="5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C64E240" w14:textId="77777777" w:rsidR="007F039C" w:rsidRPr="00E6575F" w:rsidRDefault="0007502E" w:rsidP="00A360FB">
            <w:pPr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学校・勤務先</w:t>
            </w:r>
          </w:p>
        </w:tc>
        <w:tc>
          <w:tcPr>
            <w:tcW w:w="8273" w:type="dxa"/>
            <w:gridSpan w:val="4"/>
          </w:tcPr>
          <w:p w14:paraId="35487F67" w14:textId="77777777" w:rsidR="007F039C" w:rsidRPr="00E6575F" w:rsidRDefault="007F039C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816B1" w:rsidRPr="00E6575F" w14:paraId="5CE0DFE9" w14:textId="77777777" w:rsidTr="00695A33">
        <w:trPr>
          <w:trHeight w:val="314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8D3101B" w14:textId="3C2B2C4C" w:rsidR="001816B1" w:rsidRPr="00E6575F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0BA35FD" w14:textId="50CD8E25" w:rsidR="001816B1" w:rsidRPr="00E6575F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学校所在地</w:t>
            </w:r>
          </w:p>
        </w:tc>
        <w:tc>
          <w:tcPr>
            <w:tcW w:w="8273" w:type="dxa"/>
            <w:gridSpan w:val="4"/>
            <w:tcBorders>
              <w:bottom w:val="dashed" w:sz="4" w:space="0" w:color="auto"/>
            </w:tcBorders>
          </w:tcPr>
          <w:p w14:paraId="42B60B6B" w14:textId="3D2611AC" w:rsidR="001816B1" w:rsidRPr="00E6575F" w:rsidRDefault="001816B1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816B1" w:rsidRPr="00E6575F" w14:paraId="10198998" w14:textId="77777777" w:rsidTr="00695A33">
        <w:trPr>
          <w:trHeight w:val="62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8C719BC" w14:textId="77777777" w:rsidR="001816B1" w:rsidRPr="00E6575F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273" w:type="dxa"/>
            <w:gridSpan w:val="4"/>
            <w:tcBorders>
              <w:top w:val="dashed" w:sz="4" w:space="0" w:color="auto"/>
            </w:tcBorders>
          </w:tcPr>
          <w:p w14:paraId="09334CE4" w14:textId="6731C122" w:rsidR="001816B1" w:rsidRPr="00E6575F" w:rsidRDefault="001816B1" w:rsidP="004455F9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6575F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BC34BD" wp14:editId="5366872D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35560</wp:posOffset>
                      </wp:positionV>
                      <wp:extent cx="431800" cy="431800"/>
                      <wp:effectExtent l="0" t="0" r="0" b="0"/>
                      <wp:wrapNone/>
                      <wp:docPr id="1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68B5C2" w14:textId="77777777" w:rsidR="001816B1" w:rsidRDefault="001816B1" w:rsidP="007F03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C34BD" id="正方形/長方形 13" o:spid="_x0000_s1027" style="position:absolute;left:0;text-align:left;margin-left:85.35pt;margin-top:2.8pt;width:34pt;height:3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" filled="f" stroked="f" strokeweight="2pt">
                      <v:textbox>
                        <w:txbxContent>
                          <w:p w14:paraId="6568B5C2" w14:textId="77777777" w:rsidR="001816B1" w:rsidRDefault="001816B1" w:rsidP="007F03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6575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〒　　　　－</w:t>
            </w:r>
          </w:p>
        </w:tc>
      </w:tr>
      <w:tr w:rsidR="00087BEE" w:rsidRPr="00E6575F" w14:paraId="18C24F4B" w14:textId="77777777" w:rsidTr="002A7E6C">
        <w:trPr>
          <w:trHeight w:val="355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39FAD7E5" w14:textId="17FC2A86" w:rsidR="00087BEE" w:rsidRPr="00E6575F" w:rsidRDefault="00087BEE" w:rsidP="000159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14:paraId="22D45C5A" w14:textId="77777777" w:rsidR="00087BEE" w:rsidRPr="00E6575F" w:rsidRDefault="00087BEE" w:rsidP="000159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7E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</w:tcPr>
          <w:p w14:paraId="67393565" w14:textId="0A7AC496" w:rsidR="00087BEE" w:rsidRPr="00E6575F" w:rsidRDefault="00087BEE" w:rsidP="000159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90149" w:rsidRPr="00E6575F" w14:paraId="74C6C37A" w14:textId="77777777" w:rsidTr="00590149">
        <w:trPr>
          <w:trHeight w:val="397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8E5BF9A" w14:textId="77777777" w:rsidR="00590149" w:rsidRPr="00E6575F" w:rsidRDefault="00590149" w:rsidP="000159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B5A2DC" w14:textId="1189B10A" w:rsidR="00590149" w:rsidRPr="00E6575F" w:rsidRDefault="00590149" w:rsidP="00DC71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e</w:t>
            </w:r>
            <w:r w:rsidRPr="00E6575F"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6997" w:type="dxa"/>
            <w:gridSpan w:val="3"/>
            <w:tcBorders>
              <w:bottom w:val="nil"/>
            </w:tcBorders>
            <w:vAlign w:val="center"/>
          </w:tcPr>
          <w:p w14:paraId="665FF9FF" w14:textId="2E64ACBD" w:rsidR="00590149" w:rsidRDefault="00590149" w:rsidP="00DC7153">
            <w:pPr>
              <w:ind w:right="420"/>
              <w:rPr>
                <w:rFonts w:ascii="HG丸ｺﾞｼｯｸM-PRO" w:eastAsia="HG丸ｺﾞｼｯｸM-PRO" w:hAnsi="HG丸ｺﾞｼｯｸM-PRO"/>
              </w:rPr>
            </w:pPr>
          </w:p>
          <w:p w14:paraId="40F43CA1" w14:textId="44F805E5" w:rsidR="00590149" w:rsidRPr="00E6575F" w:rsidRDefault="00590149" w:rsidP="00DC7153">
            <w:pPr>
              <w:ind w:right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0149" w:rsidRPr="00E6575F" w14:paraId="6103C654" w14:textId="77777777" w:rsidTr="00590149">
        <w:trPr>
          <w:trHeight w:val="17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6A9C24C" w14:textId="77777777" w:rsidR="00590149" w:rsidRPr="00E6575F" w:rsidRDefault="00590149" w:rsidP="000159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/>
            <w:vAlign w:val="center"/>
          </w:tcPr>
          <w:p w14:paraId="698FE3E1" w14:textId="77777777" w:rsidR="00590149" w:rsidRPr="00E6575F" w:rsidRDefault="00590149" w:rsidP="00DC71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97" w:type="dxa"/>
            <w:gridSpan w:val="3"/>
            <w:tcBorders>
              <w:top w:val="nil"/>
            </w:tcBorders>
            <w:vAlign w:val="center"/>
          </w:tcPr>
          <w:p w14:paraId="50261BC2" w14:textId="5FD37BB4" w:rsidR="00590149" w:rsidRPr="007F252C" w:rsidRDefault="00590149" w:rsidP="00DC7153">
            <w:pPr>
              <w:ind w:right="42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E2C5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※</w:t>
            </w:r>
            <w:r w:rsidR="007F252C" w:rsidRPr="002E2C5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記載に不備があった場合に、ご連絡させていただくため、</w:t>
            </w:r>
            <w:r w:rsidR="002E2C58" w:rsidRPr="002E2C5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ご記入ください。</w:t>
            </w:r>
          </w:p>
        </w:tc>
      </w:tr>
      <w:tr w:rsidR="00345617" w:rsidRPr="00E6575F" w14:paraId="1CE699CE" w14:textId="77777777" w:rsidTr="00695A33">
        <w:trPr>
          <w:trHeight w:val="2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88316C0" w14:textId="6E29C679" w:rsidR="00345617" w:rsidRPr="00E6575F" w:rsidRDefault="00345617" w:rsidP="00D76C50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Hlk40188999"/>
            <w:r w:rsidRPr="00E6575F">
              <w:rPr>
                <w:rFonts w:ascii="HG丸ｺﾞｼｯｸM-PRO" w:eastAsia="HG丸ｺﾞｼｯｸM-PRO" w:hAnsi="HG丸ｺﾞｼｯｸM-PRO" w:hint="eastAsia"/>
              </w:rPr>
              <w:t xml:space="preserve">担当教科　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052BCEA4" w14:textId="14A4151A" w:rsidR="00345617" w:rsidRPr="00E6575F" w:rsidRDefault="00345617" w:rsidP="004D545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家庭科　・　社会科</w:t>
            </w:r>
          </w:p>
          <w:p w14:paraId="111003BB" w14:textId="77777777" w:rsidR="004D5450" w:rsidRPr="00E6575F" w:rsidRDefault="004D5450" w:rsidP="004D545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0AE059E" w14:textId="1062CF03" w:rsidR="00345617" w:rsidRPr="00E6575F" w:rsidRDefault="00345617" w:rsidP="004349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="0043490D" w:rsidRPr="00E6575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6575F"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1658AE5" w14:textId="13298B41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9F35249" w14:textId="0BB21888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304" w:type="dxa"/>
            <w:tcBorders>
              <w:bottom w:val="dashed" w:sz="4" w:space="0" w:color="auto"/>
            </w:tcBorders>
            <w:vAlign w:val="center"/>
          </w:tcPr>
          <w:p w14:paraId="2F1A3EC3" w14:textId="08954156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617" w:rsidRPr="00E6575F" w14:paraId="58B9349C" w14:textId="77777777" w:rsidTr="00695A33">
        <w:trPr>
          <w:trHeight w:val="71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36AD0E1" w14:textId="27E6191B" w:rsidR="00345617" w:rsidRPr="00E6575F" w:rsidRDefault="00345617" w:rsidP="00D76C50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32F69C02" w14:textId="2041D86B" w:rsidR="00345617" w:rsidRPr="00E6575F" w:rsidRDefault="00345617" w:rsidP="00D76C50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502847D" w14:textId="77777777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CBC108" w14:textId="674389B4" w:rsidR="00345617" w:rsidRPr="00E6575F" w:rsidRDefault="0094337A" w:rsidP="008B4C27">
            <w:pPr>
              <w:rPr>
                <w:rFonts w:ascii="HG丸ｺﾞｼｯｸM-PRO" w:eastAsia="HG丸ｺﾞｼｯｸM-PRO" w:hAnsi="HG丸ｺﾞｼｯｸM-PRO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F1B2CB" wp14:editId="2AEDC56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826135</wp:posOffset>
                      </wp:positionV>
                      <wp:extent cx="352425" cy="327025"/>
                      <wp:effectExtent l="0" t="0" r="0" b="0"/>
                      <wp:wrapNone/>
                      <wp:docPr id="117616746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7A531E" w14:textId="77777777" w:rsidR="0094337A" w:rsidRPr="009103AC" w:rsidRDefault="0094337A" w:rsidP="0094337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103A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1B2CB" id="_x0000_s1028" style="position:absolute;left:0;text-align:left;margin-left:1in;margin-top:-65.05pt;width:27.75pt;height: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" filled="f" stroked="f" strokeweight="2pt">
                      <v:textbox>
                        <w:txbxContent>
                          <w:p w14:paraId="047A531E" w14:textId="77777777" w:rsidR="0094337A" w:rsidRPr="009103AC" w:rsidRDefault="0094337A" w:rsidP="009433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9103A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@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B2335" w:rsidRPr="00E6575F" w14:paraId="1DC417DD" w14:textId="77777777" w:rsidTr="0082037A">
        <w:trPr>
          <w:gridAfter w:val="1"/>
          <w:wAfter w:w="4304" w:type="dxa"/>
          <w:trHeight w:val="71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C303E32" w14:textId="3DB524ED" w:rsidR="006B2335" w:rsidRPr="00E6575F" w:rsidRDefault="006B2335" w:rsidP="00405E3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利用予定時期</w:t>
            </w:r>
          </w:p>
        </w:tc>
        <w:tc>
          <w:tcPr>
            <w:tcW w:w="3969" w:type="dxa"/>
            <w:gridSpan w:val="3"/>
            <w:vAlign w:val="center"/>
          </w:tcPr>
          <w:p w14:paraId="7FA43D85" w14:textId="5F777F1F" w:rsidR="006B2335" w:rsidRPr="00E6575F" w:rsidRDefault="006B2335" w:rsidP="008B4C27">
            <w:pPr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2037A" w:rsidRPr="00E6575F">
              <w:rPr>
                <w:rFonts w:ascii="HG丸ｺﾞｼｯｸM-PRO" w:eastAsia="HG丸ｺﾞｼｯｸM-PRO" w:hAnsi="HG丸ｺﾞｼｯｸM-PRO" w:hint="eastAsia"/>
              </w:rPr>
              <w:t xml:space="preserve">　　　年　　　　　　月頃</w:t>
            </w:r>
          </w:p>
        </w:tc>
      </w:tr>
    </w:tbl>
    <w:bookmarkEnd w:id="0"/>
    <w:p w14:paraId="69A0F713" w14:textId="7C9F974A" w:rsidR="0007502E" w:rsidRPr="00E6575F" w:rsidRDefault="00722965" w:rsidP="004F7A0A">
      <w:pPr>
        <w:ind w:leftChars="100" w:left="210" w:rightChars="186" w:right="391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 w:hint="eastAsia"/>
          <w:sz w:val="18"/>
        </w:rPr>
        <w:t>※</w:t>
      </w:r>
      <w:r w:rsidR="0007502E" w:rsidRPr="00E6575F">
        <w:rPr>
          <w:rFonts w:ascii="HG丸ｺﾞｼｯｸM-PRO" w:eastAsia="HG丸ｺﾞｼｯｸM-PRO" w:hAnsi="HG丸ｺﾞｼｯｸM-PRO" w:hint="eastAsia"/>
          <w:sz w:val="18"/>
        </w:rPr>
        <w:t>上記の</w:t>
      </w:r>
      <w:r w:rsidR="007F039C" w:rsidRPr="00E6575F">
        <w:rPr>
          <w:rFonts w:ascii="HG丸ｺﾞｼｯｸM-PRO" w:eastAsia="HG丸ｺﾞｼｯｸM-PRO" w:hAnsi="HG丸ｺﾞｼｯｸM-PRO" w:hint="eastAsia"/>
          <w:sz w:val="18"/>
        </w:rPr>
        <w:t>個人</w:t>
      </w:r>
      <w:r w:rsidRPr="00E6575F">
        <w:rPr>
          <w:rFonts w:ascii="HG丸ｺﾞｼｯｸM-PRO" w:eastAsia="HG丸ｺﾞｼｯｸM-PRO" w:hAnsi="HG丸ｺﾞｼｯｸM-PRO" w:hint="eastAsia"/>
          <w:sz w:val="18"/>
        </w:rPr>
        <w:t>情報は、お申込みの</w:t>
      </w:r>
      <w:r w:rsidR="004455F9" w:rsidRPr="00E6575F">
        <w:rPr>
          <w:rFonts w:ascii="HG丸ｺﾞｼｯｸM-PRO" w:eastAsia="HG丸ｺﾞｼｯｸM-PRO" w:hAnsi="HG丸ｺﾞｼｯｸM-PRO" w:hint="eastAsia"/>
          <w:sz w:val="18"/>
        </w:rPr>
        <w:t>教材等の発送、</w:t>
      </w:r>
      <w:r w:rsidR="001407E8" w:rsidRPr="00E6575F">
        <w:rPr>
          <w:rFonts w:ascii="HG丸ｺﾞｼｯｸM-PRO" w:eastAsia="HG丸ｺﾞｼｯｸM-PRO" w:hAnsi="HG丸ｺﾞｼｯｸM-PRO" w:hint="eastAsia"/>
          <w:sz w:val="18"/>
        </w:rPr>
        <w:t>クレジット教育支援活動の</w:t>
      </w:r>
      <w:r w:rsidR="007F039C" w:rsidRPr="00E6575F">
        <w:rPr>
          <w:rFonts w:ascii="HG丸ｺﾞｼｯｸM-PRO" w:eastAsia="HG丸ｺﾞｼｯｸM-PRO" w:hAnsi="HG丸ｺﾞｼｯｸM-PRO" w:hint="eastAsia"/>
          <w:sz w:val="18"/>
        </w:rPr>
        <w:t>連絡事務</w:t>
      </w:r>
      <w:r w:rsidR="00CE6DAC" w:rsidRPr="00E6575F">
        <w:rPr>
          <w:rFonts w:ascii="HG丸ｺﾞｼｯｸM-PRO" w:eastAsia="HG丸ｺﾞｼｯｸM-PRO" w:hAnsi="HG丸ｺﾞｼｯｸM-PRO" w:hint="eastAsia"/>
          <w:sz w:val="18"/>
        </w:rPr>
        <w:t>・お知らせ</w:t>
      </w:r>
      <w:r w:rsidR="007F039C" w:rsidRPr="00E6575F">
        <w:rPr>
          <w:rFonts w:ascii="HG丸ｺﾞｼｯｸM-PRO" w:eastAsia="HG丸ｺﾞｼｯｸM-PRO" w:hAnsi="HG丸ｺﾞｼｯｸM-PRO" w:hint="eastAsia"/>
          <w:sz w:val="18"/>
        </w:rPr>
        <w:t>に利用します。</w:t>
      </w:r>
    </w:p>
    <w:p w14:paraId="5F337ADA" w14:textId="102BCD93" w:rsidR="004F7A0A" w:rsidRPr="00E6575F" w:rsidRDefault="004F7A0A" w:rsidP="004F7A0A">
      <w:pPr>
        <w:ind w:leftChars="100" w:left="210" w:rightChars="186" w:right="391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 w:hint="eastAsia"/>
          <w:sz w:val="18"/>
        </w:rPr>
        <w:t>※本申込書は学校・教育機関向けのものです。それ以外の方は、別途お問い合わせください。</w:t>
      </w:r>
    </w:p>
    <w:p w14:paraId="54FCED10" w14:textId="7B7A318D" w:rsidR="0027677A" w:rsidRPr="00E6575F" w:rsidRDefault="002A2FE0" w:rsidP="006D58DF">
      <w:pPr>
        <w:ind w:rightChars="186" w:right="391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E0B94" wp14:editId="0E6F6E69">
                <wp:simplePos x="0" y="0"/>
                <wp:positionH relativeFrom="column">
                  <wp:posOffset>30480</wp:posOffset>
                </wp:positionH>
                <wp:positionV relativeFrom="paragraph">
                  <wp:posOffset>53340</wp:posOffset>
                </wp:positionV>
                <wp:extent cx="6096000" cy="746760"/>
                <wp:effectExtent l="0" t="0" r="19050" b="15240"/>
                <wp:wrapNone/>
                <wp:docPr id="2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74676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8ADC02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＜お申込み、ご連絡先＞</w:t>
                            </w:r>
                          </w:p>
                          <w:p w14:paraId="20270D06" w14:textId="55A5D0AB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一般社団法人日本クレジット協会　　クレジット教育センター</w:t>
                            </w:r>
                            <w:r w:rsidR="004F7A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94389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総務</w:t>
                            </w:r>
                            <w:r w:rsidR="004F7A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部内）</w:t>
                            </w:r>
                          </w:p>
                          <w:p w14:paraId="152B5FEC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103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6　東京都中央区日本橋小網町14番1号　住生日本橋小網町ビル6階</w:t>
                            </w:r>
                          </w:p>
                          <w:p w14:paraId="3C0B91D0" w14:textId="2208CF9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ＴＥＬ：03-5643-0011（代）　ＦＡＸ：03-5643-008</w:t>
                            </w:r>
                            <w:r w:rsidR="00FA4C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Email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E0B94"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29" type="#_x0000_t202" style="position:absolute;left:0;text-align:left;margin-left:2.4pt;margin-top:4.2pt;width:480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" filled="f" strokecolor="windowText">
                <v:path arrowok="t"/>
                <v:textbox>
                  <w:txbxContent>
                    <w:p w14:paraId="2E8ADC02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＜お申込み、ご連絡先＞</w:t>
                      </w:r>
                    </w:p>
                    <w:p w14:paraId="20270D06" w14:textId="55A5D0AB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一般社団法人日本クレジット協会　　クレジット教育センター</w:t>
                      </w:r>
                      <w:r w:rsidR="004F7A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94389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総務</w:t>
                      </w:r>
                      <w:r w:rsidR="004F7A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部内）</w:t>
                      </w:r>
                    </w:p>
                    <w:p w14:paraId="152B5FEC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103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6　東京都中央区日本橋小網町14番1号　住生日本橋小網町ビル6階</w:t>
                      </w:r>
                    </w:p>
                    <w:p w14:paraId="3C0B91D0" w14:textId="2208CF9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ＴＥＬ：03-5643-0011（代）　ＦＡＸ：03-5643-008</w:t>
                      </w:r>
                      <w:r w:rsidR="00FA4C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Email：shoko@jcredit.jp</w:t>
                      </w:r>
                    </w:p>
                  </w:txbxContent>
                </v:textbox>
              </v:shape>
            </w:pict>
          </mc:Fallback>
        </mc:AlternateContent>
      </w:r>
    </w:p>
    <w:p w14:paraId="5475B4D8" w14:textId="42A7A021" w:rsidR="00B21A61" w:rsidRPr="00E6575F" w:rsidRDefault="00B21A61" w:rsidP="00C312E0">
      <w:pPr>
        <w:ind w:right="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21A61" w:rsidRPr="00E6575F" w:rsidSect="00A11D25">
      <w:headerReference w:type="default" r:id="rId7"/>
      <w:footerReference w:type="even" r:id="rId8"/>
      <w:footerReference w:type="default" r:id="rId9"/>
      <w:pgSz w:w="11907" w:h="16839" w:code="9"/>
      <w:pgMar w:top="1440" w:right="1080" w:bottom="1440" w:left="1080" w:header="720" w:footer="340" w:gutter="0"/>
      <w:paperSrc w:first="2005" w:other="200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2DC0" w14:textId="77777777" w:rsidR="00C12464" w:rsidRDefault="00C12464" w:rsidP="004455F9">
      <w:r>
        <w:separator/>
      </w:r>
    </w:p>
  </w:endnote>
  <w:endnote w:type="continuationSeparator" w:id="0">
    <w:p w14:paraId="160F5395" w14:textId="77777777" w:rsidR="00C12464" w:rsidRDefault="00C12464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7D5E" w14:textId="77777777" w:rsidR="004455F9" w:rsidRDefault="004455F9">
    <w:pPr>
      <w:pStyle w:val="a5"/>
      <w:jc w:val="center"/>
    </w:pPr>
  </w:p>
  <w:p w14:paraId="128E5BB0" w14:textId="704DAE96" w:rsidR="004455F9" w:rsidRDefault="00271BF6" w:rsidP="009D2277">
    <w:pPr>
      <w:pStyle w:val="a5"/>
      <w:jc w:val="right"/>
    </w:pPr>
    <w:r>
      <w:rPr>
        <w:rFonts w:hint="eastAsia"/>
      </w:rPr>
      <w:t>20</w:t>
    </w:r>
    <w:r w:rsidR="009D328C">
      <w:rPr>
        <w:rFonts w:hint="eastAsia"/>
      </w:rPr>
      <w:t>21</w:t>
    </w:r>
    <w:r>
      <w:rPr>
        <w:rFonts w:hint="eastAsia"/>
      </w:rPr>
      <w:t>.</w:t>
    </w:r>
    <w:r w:rsidR="009D328C"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895" w14:textId="544AEAE4" w:rsidR="00592876" w:rsidRDefault="00592876" w:rsidP="00592876">
    <w:pPr>
      <w:pStyle w:val="a5"/>
      <w:jc w:val="right"/>
    </w:pPr>
    <w:r>
      <w:rPr>
        <w:rFonts w:hint="eastAsia"/>
      </w:rPr>
      <w:t>20</w:t>
    </w:r>
    <w:r w:rsidR="00345617">
      <w:rPr>
        <w:rFonts w:hint="eastAsia"/>
      </w:rPr>
      <w:t>2</w:t>
    </w:r>
    <w:r w:rsidR="00F02DA0">
      <w:rPr>
        <w:rFonts w:hint="eastAsia"/>
      </w:rPr>
      <w:t>4.</w:t>
    </w:r>
    <w:r w:rsidR="00943897"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8B91" w14:textId="77777777" w:rsidR="00C12464" w:rsidRDefault="00C12464" w:rsidP="004455F9">
      <w:r>
        <w:separator/>
      </w:r>
    </w:p>
  </w:footnote>
  <w:footnote w:type="continuationSeparator" w:id="0">
    <w:p w14:paraId="27F7F4AC" w14:textId="77777777" w:rsidR="00C12464" w:rsidRDefault="00C12464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F846" w14:textId="77777777" w:rsidR="0047435C" w:rsidRDefault="005A7392" w:rsidP="00CE1E2F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 w:rsidR="00CE1E2F">
      <w:rPr>
        <w:rFonts w:ascii="HG丸ｺﾞｼｯｸM-PRO" w:eastAsia="HG丸ｺﾞｼｯｸM-PRO" w:hAnsi="HG丸ｺﾞｼｯｸM-PRO"/>
      </w:rPr>
      <w:tab/>
    </w:r>
  </w:p>
  <w:p w14:paraId="4D0C7A6B" w14:textId="72C14B56" w:rsidR="00943897" w:rsidRPr="00943897" w:rsidRDefault="005A7392" w:rsidP="00943897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</w:t>
    </w:r>
    <w:r w:rsidR="00943897">
      <w:rPr>
        <w:rFonts w:ascii="HG丸ｺﾞｼｯｸM-PRO" w:eastAsia="HG丸ｺﾞｼｯｸM-PRO" w:hAnsi="HG丸ｺﾞｼｯｸM-PRO" w:hint="eastAsia"/>
      </w:rPr>
      <w:t>総務</w:t>
    </w:r>
    <w:r>
      <w:rPr>
        <w:rFonts w:ascii="HG丸ｺﾞｼｯｸM-PRO" w:eastAsia="HG丸ｺﾞｼｯｸM-PRO" w:hAnsi="HG丸ｺﾞｼｯｸM-PRO" w:hint="eastAsia"/>
      </w:rPr>
      <w:t>部内)</w:t>
    </w:r>
    <w:r w:rsidR="00CE1E2F">
      <w:rPr>
        <w:rFonts w:ascii="HG丸ｺﾞｼｯｸM-PRO" w:eastAsia="HG丸ｺﾞｼｯｸM-PRO" w:hAnsi="HG丸ｺﾞｼｯｸM-PRO" w:hint="eastAsia"/>
      </w:rPr>
      <w:t>行</w:t>
    </w:r>
    <w:r w:rsidR="004F7A0A">
      <w:rPr>
        <w:rFonts w:ascii="HG丸ｺﾞｼｯｸM-PRO" w:eastAsia="HG丸ｺﾞｼｯｸM-PRO" w:hAnsi="HG丸ｺﾞｼｯｸM-PRO" w:hint="eastAsia"/>
      </w:rPr>
      <w:t xml:space="preserve">　　　　　　　　　</w:t>
    </w:r>
    <w:r w:rsidR="00225075">
      <w:rPr>
        <w:rFonts w:ascii="HG丸ｺﾞｼｯｸM-PRO" w:eastAsia="HG丸ｺﾞｼｯｸM-PRO" w:hAnsi="HG丸ｺﾞｼｯｸM-PRO" w:hint="eastAsia"/>
      </w:rPr>
      <w:t>記入日：</w:t>
    </w:r>
    <w:r w:rsidR="002A2FE0">
      <w:rPr>
        <w:rFonts w:ascii="HG丸ｺﾞｼｯｸM-PRO" w:eastAsia="HG丸ｺﾞｼｯｸM-PRO" w:hAnsi="HG丸ｺﾞｼｯｸM-PRO" w:hint="eastAsia"/>
      </w:rPr>
      <w:t xml:space="preserve">　　　</w:t>
    </w:r>
    <w:r w:rsidR="0047435C">
      <w:rPr>
        <w:rFonts w:ascii="HG丸ｺﾞｼｯｸM-PRO" w:eastAsia="HG丸ｺﾞｼｯｸM-PRO" w:hAnsi="HG丸ｺﾞｼｯｸM-PRO" w:hint="eastAsia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0ECA"/>
    <w:rsid w:val="00015952"/>
    <w:rsid w:val="0002087B"/>
    <w:rsid w:val="00026D03"/>
    <w:rsid w:val="00027181"/>
    <w:rsid w:val="00036E48"/>
    <w:rsid w:val="0006190C"/>
    <w:rsid w:val="0007502E"/>
    <w:rsid w:val="00087BEE"/>
    <w:rsid w:val="00094CD6"/>
    <w:rsid w:val="000B536F"/>
    <w:rsid w:val="001038D9"/>
    <w:rsid w:val="001114D6"/>
    <w:rsid w:val="00112086"/>
    <w:rsid w:val="00127419"/>
    <w:rsid w:val="001407E8"/>
    <w:rsid w:val="00162BD6"/>
    <w:rsid w:val="001816B1"/>
    <w:rsid w:val="001964EF"/>
    <w:rsid w:val="001A5335"/>
    <w:rsid w:val="001A655A"/>
    <w:rsid w:val="001C3DFB"/>
    <w:rsid w:val="00202026"/>
    <w:rsid w:val="00225075"/>
    <w:rsid w:val="00227E50"/>
    <w:rsid w:val="0025168E"/>
    <w:rsid w:val="00257152"/>
    <w:rsid w:val="002574E4"/>
    <w:rsid w:val="00271BF6"/>
    <w:rsid w:val="0027677A"/>
    <w:rsid w:val="002A2FE0"/>
    <w:rsid w:val="002A5986"/>
    <w:rsid w:val="002A7E6C"/>
    <w:rsid w:val="002B6FA9"/>
    <w:rsid w:val="002D0961"/>
    <w:rsid w:val="002E2C58"/>
    <w:rsid w:val="0030554B"/>
    <w:rsid w:val="00336A22"/>
    <w:rsid w:val="00345617"/>
    <w:rsid w:val="00354EEC"/>
    <w:rsid w:val="00355680"/>
    <w:rsid w:val="003B7D86"/>
    <w:rsid w:val="003D0A71"/>
    <w:rsid w:val="003E5D4F"/>
    <w:rsid w:val="00403CF7"/>
    <w:rsid w:val="00405E34"/>
    <w:rsid w:val="0043490D"/>
    <w:rsid w:val="004455F9"/>
    <w:rsid w:val="00461392"/>
    <w:rsid w:val="0047435C"/>
    <w:rsid w:val="00475BE1"/>
    <w:rsid w:val="0048168A"/>
    <w:rsid w:val="00485D47"/>
    <w:rsid w:val="00490AC4"/>
    <w:rsid w:val="00497FD2"/>
    <w:rsid w:val="004B72D7"/>
    <w:rsid w:val="004D5450"/>
    <w:rsid w:val="004D6336"/>
    <w:rsid w:val="004E70D2"/>
    <w:rsid w:val="004F42A7"/>
    <w:rsid w:val="004F7A0A"/>
    <w:rsid w:val="00533F2C"/>
    <w:rsid w:val="00556CA8"/>
    <w:rsid w:val="00583B95"/>
    <w:rsid w:val="00590149"/>
    <w:rsid w:val="00592876"/>
    <w:rsid w:val="005933EF"/>
    <w:rsid w:val="005A7392"/>
    <w:rsid w:val="005E5ABA"/>
    <w:rsid w:val="005F2DE7"/>
    <w:rsid w:val="00625FCB"/>
    <w:rsid w:val="006853B5"/>
    <w:rsid w:val="00693502"/>
    <w:rsid w:val="00695A33"/>
    <w:rsid w:val="006B2335"/>
    <w:rsid w:val="006D58DF"/>
    <w:rsid w:val="006F07FC"/>
    <w:rsid w:val="00711EB4"/>
    <w:rsid w:val="00722965"/>
    <w:rsid w:val="0076567F"/>
    <w:rsid w:val="00775A5E"/>
    <w:rsid w:val="00784FDA"/>
    <w:rsid w:val="007F039C"/>
    <w:rsid w:val="007F252C"/>
    <w:rsid w:val="0082037A"/>
    <w:rsid w:val="00832BFC"/>
    <w:rsid w:val="0085292C"/>
    <w:rsid w:val="0085487E"/>
    <w:rsid w:val="00854B47"/>
    <w:rsid w:val="00865965"/>
    <w:rsid w:val="008974AD"/>
    <w:rsid w:val="008B1512"/>
    <w:rsid w:val="008B4C27"/>
    <w:rsid w:val="008C76FC"/>
    <w:rsid w:val="008D1BEE"/>
    <w:rsid w:val="008E2402"/>
    <w:rsid w:val="00900051"/>
    <w:rsid w:val="009011C2"/>
    <w:rsid w:val="00910BBC"/>
    <w:rsid w:val="0091666F"/>
    <w:rsid w:val="0094337A"/>
    <w:rsid w:val="00943897"/>
    <w:rsid w:val="009452DA"/>
    <w:rsid w:val="00961320"/>
    <w:rsid w:val="00970686"/>
    <w:rsid w:val="009959C3"/>
    <w:rsid w:val="009A1796"/>
    <w:rsid w:val="009D2277"/>
    <w:rsid w:val="009D328C"/>
    <w:rsid w:val="00A05CEC"/>
    <w:rsid w:val="00A07993"/>
    <w:rsid w:val="00A11D25"/>
    <w:rsid w:val="00A1302E"/>
    <w:rsid w:val="00A2027C"/>
    <w:rsid w:val="00A22712"/>
    <w:rsid w:val="00A360FB"/>
    <w:rsid w:val="00A56AE7"/>
    <w:rsid w:val="00AA3817"/>
    <w:rsid w:val="00AC7F6C"/>
    <w:rsid w:val="00AD5CD7"/>
    <w:rsid w:val="00B21A61"/>
    <w:rsid w:val="00B2248A"/>
    <w:rsid w:val="00B86188"/>
    <w:rsid w:val="00B9707B"/>
    <w:rsid w:val="00BA771B"/>
    <w:rsid w:val="00BD02C4"/>
    <w:rsid w:val="00BE14B0"/>
    <w:rsid w:val="00C00536"/>
    <w:rsid w:val="00C024E7"/>
    <w:rsid w:val="00C0304D"/>
    <w:rsid w:val="00C12464"/>
    <w:rsid w:val="00C12FE1"/>
    <w:rsid w:val="00C309DD"/>
    <w:rsid w:val="00C312E0"/>
    <w:rsid w:val="00C426CB"/>
    <w:rsid w:val="00C534CB"/>
    <w:rsid w:val="00C6409C"/>
    <w:rsid w:val="00CB2CCD"/>
    <w:rsid w:val="00CD2D94"/>
    <w:rsid w:val="00CE1E2F"/>
    <w:rsid w:val="00CE60D3"/>
    <w:rsid w:val="00CE6DAC"/>
    <w:rsid w:val="00D1427C"/>
    <w:rsid w:val="00D26BA6"/>
    <w:rsid w:val="00D333AA"/>
    <w:rsid w:val="00D33B6B"/>
    <w:rsid w:val="00D600DF"/>
    <w:rsid w:val="00D60CBE"/>
    <w:rsid w:val="00D726F4"/>
    <w:rsid w:val="00D76C50"/>
    <w:rsid w:val="00D8021C"/>
    <w:rsid w:val="00DC7153"/>
    <w:rsid w:val="00DD7712"/>
    <w:rsid w:val="00DF00CE"/>
    <w:rsid w:val="00DF6717"/>
    <w:rsid w:val="00DF7075"/>
    <w:rsid w:val="00E01268"/>
    <w:rsid w:val="00E46E43"/>
    <w:rsid w:val="00E5439A"/>
    <w:rsid w:val="00E614D5"/>
    <w:rsid w:val="00E6575F"/>
    <w:rsid w:val="00E6725C"/>
    <w:rsid w:val="00EB73F5"/>
    <w:rsid w:val="00EE6307"/>
    <w:rsid w:val="00F0049B"/>
    <w:rsid w:val="00F02DA0"/>
    <w:rsid w:val="00F10CAB"/>
    <w:rsid w:val="00F17073"/>
    <w:rsid w:val="00F52858"/>
    <w:rsid w:val="00F819F2"/>
    <w:rsid w:val="00F9035E"/>
    <w:rsid w:val="00F936F7"/>
    <w:rsid w:val="00FA4C0A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7A8799"/>
  <w15:docId w15:val="{CD4ACE7A-414A-4EC1-9958-80E301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5A5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6F07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7C6-7E9C-4BC6-8C74-0EC5E51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裕美</dc:creator>
  <cp:lastModifiedBy>JCA 消費者・広報部</cp:lastModifiedBy>
  <cp:revision>36</cp:revision>
  <cp:lastPrinted>2024-03-27T07:04:00Z</cp:lastPrinted>
  <dcterms:created xsi:type="dcterms:W3CDTF">2021-05-10T04:05:00Z</dcterms:created>
  <dcterms:modified xsi:type="dcterms:W3CDTF">2024-04-02T05:00:00Z</dcterms:modified>
</cp:coreProperties>
</file>